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:rsidR="006C45AE" w:rsidRDefault="006C45AE" w:rsidP="00A4479B">
      <w:pPr>
        <w:spacing w:after="0"/>
        <w:jc w:val="center"/>
      </w:pP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C4196B">
        <w:trPr>
          <w:trHeight w:val="262"/>
        </w:trPr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CF3D3F" w:rsidP="00234D33">
            <w:r>
              <w:t>Gopinath</w:t>
            </w:r>
            <w:r w:rsidR="00C4196B">
              <w:t xml:space="preserve"> A</w:t>
            </w:r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C4196B" w:rsidP="00234D33">
            <w:r>
              <w:t>8100191040</w:t>
            </w:r>
            <w:r w:rsidR="00CF3D3F">
              <w:t>20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0901C1" w:rsidRDefault="00C4196B" w:rsidP="006C45AE">
      <w:r w:rsidRPr="00C4196B">
        <w:t>R&amp;D spending: The amount which startups are spending on Research and developmen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3423"/>
      </w:tblGrid>
      <w:tr w:rsidR="008172B6" w:rsidRPr="000901C1" w:rsidTr="000901C1">
        <w:trPr>
          <w:gridAfter w:val="1"/>
          <w:wAfter w:w="3423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450348" w:rsidRPr="000901C1" w:rsidTr="00C4196B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4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362D2B" w:rsidRDefault="00C4196B" w:rsidP="006C45AE">
      <w:r>
        <w:rPr>
          <w:noProof/>
          <w:lang w:val="en-US"/>
        </w:rPr>
        <w:drawing>
          <wp:inline distT="0" distB="0" distL="0" distR="0">
            <wp:extent cx="5731510" cy="4356100"/>
            <wp:effectExtent l="19050" t="0" r="2540" b="0"/>
            <wp:docPr id="3" name="Picture 1" descr="C:\Users\91759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759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48" w:rsidRDefault="00450348" w:rsidP="000901C1">
      <w:pPr>
        <w:rPr>
          <w:b/>
          <w:bCs/>
        </w:rPr>
      </w:pPr>
    </w:p>
    <w:p w:rsidR="00450348" w:rsidRDefault="00450348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0901C1" w:rsidRDefault="000901C1" w:rsidP="000901C1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8172B6" w:rsidRDefault="00C4196B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r w:rsidRPr="00C4196B"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  <w:t>Administration spending: The amount which startups are spending on the Admin panel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306"/>
      </w:tblGrid>
      <w:tr w:rsidR="008172B6" w:rsidRPr="008172B6" w:rsidTr="008172B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B78C4" w:rsidRDefault="000B78C4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562350"/>
            <wp:effectExtent l="19050" t="0" r="2540" b="0"/>
            <wp:docPr id="4" name="Picture 2" descr="C:\Users\91759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759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6B" w:rsidRDefault="00C4196B" w:rsidP="00247AAC">
      <w:pPr>
        <w:spacing w:after="0" w:line="300" w:lineRule="atLeast"/>
        <w:jc w:val="both"/>
      </w:pPr>
    </w:p>
    <w:p w:rsidR="00C4196B" w:rsidRDefault="00C4196B" w:rsidP="00C4196B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3</w:t>
      </w:r>
      <w:r w:rsidRPr="00362D2B">
        <w:rPr>
          <w:b/>
          <w:bCs/>
        </w:rPr>
        <w:t>:</w:t>
      </w:r>
    </w:p>
    <w:p w:rsidR="00C4196B" w:rsidRDefault="00C4196B" w:rsidP="00247AAC">
      <w:pPr>
        <w:spacing w:after="0" w:line="300" w:lineRule="atLeast"/>
        <w:jc w:val="both"/>
      </w:pPr>
      <w:r w:rsidRPr="00C4196B">
        <w:t>3. Marketing spending: The amount which startups are spending on marketing strategies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473700" cy="3371789"/>
            <wp:effectExtent l="19050" t="0" r="0" b="0"/>
            <wp:docPr id="5" name="Picture 3" descr="C:\Users\91759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759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>
        <w:rPr>
          <w:b/>
          <w:bCs/>
        </w:rPr>
        <w:t>4</w:t>
      </w:r>
      <w:r w:rsidRPr="00362D2B">
        <w:rPr>
          <w:b/>
          <w:bCs/>
        </w:rPr>
        <w:t>:</w:t>
      </w:r>
    </w:p>
    <w:p w:rsidR="000B78C4" w:rsidRDefault="000B78C4" w:rsidP="000B78C4">
      <w:pPr>
        <w:rPr>
          <w:b/>
          <w:bCs/>
        </w:rPr>
      </w:pPr>
      <w:r w:rsidRPr="000B78C4">
        <w:rPr>
          <w:b/>
          <w:bCs/>
        </w:rPr>
        <w:t>State: To which state that particular startup belongs.</w:t>
      </w:r>
    </w:p>
    <w:p w:rsidR="000B78C4" w:rsidRDefault="000B78C4" w:rsidP="000B78C4">
      <w:pPr>
        <w:rPr>
          <w:b/>
          <w:bCs/>
        </w:rPr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0B78C4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6" name="Picture 4" descr="C:\Users\91759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759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</w:p>
    <w:p w:rsidR="000B78C4" w:rsidRDefault="000B78C4" w:rsidP="00247AAC">
      <w:pPr>
        <w:spacing w:after="0" w:line="300" w:lineRule="atLeast"/>
        <w:jc w:val="both"/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5</w:t>
      </w:r>
      <w:r w:rsidRPr="00362D2B">
        <w:rPr>
          <w:b/>
          <w:bCs/>
        </w:rPr>
        <w:t>:</w:t>
      </w:r>
    </w:p>
    <w:p w:rsidR="000B78C4" w:rsidRDefault="000B78C4" w:rsidP="00247AAC">
      <w:pPr>
        <w:spacing w:after="0" w:line="300" w:lineRule="atLeast"/>
        <w:jc w:val="both"/>
      </w:pPr>
      <w:r w:rsidRPr="000B78C4">
        <w:t>Profit: How much profit that particular startup is making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397250"/>
            <wp:effectExtent l="19050" t="0" r="2540" b="0"/>
            <wp:docPr id="7" name="Picture 5" descr="C:\Users\91759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759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8C4" w:rsidSect="00746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282565"/>
    <w:rsid w:val="000901C1"/>
    <w:rsid w:val="000B78C4"/>
    <w:rsid w:val="00213958"/>
    <w:rsid w:val="00234D33"/>
    <w:rsid w:val="00247AAC"/>
    <w:rsid w:val="00282565"/>
    <w:rsid w:val="00362D2B"/>
    <w:rsid w:val="00450348"/>
    <w:rsid w:val="00514AC7"/>
    <w:rsid w:val="006C45AE"/>
    <w:rsid w:val="00746520"/>
    <w:rsid w:val="008172B6"/>
    <w:rsid w:val="00A14F3A"/>
    <w:rsid w:val="00A4479B"/>
    <w:rsid w:val="00AC7F0A"/>
    <w:rsid w:val="00BC6979"/>
    <w:rsid w:val="00C4196B"/>
    <w:rsid w:val="00CF3D3F"/>
    <w:rsid w:val="00D6223F"/>
    <w:rsid w:val="00D73D80"/>
    <w:rsid w:val="00E45461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6F87-1679-4ADF-8324-97BB9C3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c</cp:lastModifiedBy>
  <cp:revision>17</cp:revision>
  <dcterms:created xsi:type="dcterms:W3CDTF">2022-09-18T16:18:00Z</dcterms:created>
  <dcterms:modified xsi:type="dcterms:W3CDTF">2022-11-02T17:02:00Z</dcterms:modified>
</cp:coreProperties>
</file>